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94" w:rsidRPr="00B26AB2" w:rsidRDefault="008553AA" w:rsidP="00042351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  <w:r>
        <w:rPr>
          <w:szCs w:val="24"/>
        </w:rPr>
        <w:t>Н</w:t>
      </w:r>
      <w:r w:rsidRPr="009808BF">
        <w:rPr>
          <w:rStyle w:val="FontStyle44"/>
          <w:color w:val="000000" w:themeColor="text1"/>
          <w:sz w:val="24"/>
          <w:szCs w:val="24"/>
        </w:rPr>
        <w:t>аименовани</w:t>
      </w:r>
      <w:r>
        <w:rPr>
          <w:rStyle w:val="FontStyle44"/>
          <w:color w:val="000000" w:themeColor="text1"/>
          <w:sz w:val="24"/>
          <w:szCs w:val="24"/>
        </w:rPr>
        <w:t>я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квалификаций и требования к квалификации, на соответствие которым проводит</w:t>
      </w:r>
      <w:r>
        <w:rPr>
          <w:rStyle w:val="FontStyle44"/>
          <w:color w:val="000000" w:themeColor="text1"/>
          <w:sz w:val="24"/>
          <w:szCs w:val="24"/>
        </w:rPr>
        <w:t>ся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независим</w:t>
      </w:r>
      <w:r>
        <w:rPr>
          <w:rStyle w:val="FontStyle44"/>
          <w:color w:val="000000" w:themeColor="text1"/>
          <w:sz w:val="24"/>
          <w:szCs w:val="24"/>
        </w:rPr>
        <w:t>ая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оценк</w:t>
      </w:r>
      <w:r>
        <w:rPr>
          <w:rStyle w:val="FontStyle44"/>
          <w:color w:val="000000" w:themeColor="text1"/>
          <w:sz w:val="24"/>
          <w:szCs w:val="24"/>
        </w:rPr>
        <w:t>а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квалификации, срок</w:t>
      </w:r>
      <w:r>
        <w:rPr>
          <w:rStyle w:val="FontStyle44"/>
          <w:color w:val="000000" w:themeColor="text1"/>
          <w:sz w:val="24"/>
          <w:szCs w:val="24"/>
        </w:rPr>
        <w:t>и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действия свидетельств о квалификации и документ</w:t>
      </w:r>
      <w:r>
        <w:rPr>
          <w:rStyle w:val="FontStyle44"/>
          <w:color w:val="000000" w:themeColor="text1"/>
          <w:sz w:val="24"/>
          <w:szCs w:val="24"/>
        </w:rPr>
        <w:t>ы</w:t>
      </w:r>
      <w:r w:rsidRPr="009808BF">
        <w:rPr>
          <w:rStyle w:val="FontStyle44"/>
          <w:color w:val="000000" w:themeColor="text1"/>
          <w:sz w:val="24"/>
          <w:szCs w:val="24"/>
        </w:rPr>
        <w:t>, необходимы</w:t>
      </w:r>
      <w:r>
        <w:rPr>
          <w:rStyle w:val="FontStyle44"/>
          <w:color w:val="000000" w:themeColor="text1"/>
          <w:sz w:val="24"/>
          <w:szCs w:val="24"/>
        </w:rPr>
        <w:t>е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для прохождения соискателем профессионального экзамена по соответствующей квалификации</w:t>
      </w:r>
    </w:p>
    <w:p w:rsidR="003F7639" w:rsidRPr="00B26AB2" w:rsidRDefault="003F7639" w:rsidP="00042351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</w:p>
    <w:p w:rsidR="00EA6371" w:rsidRPr="00B26AB2" w:rsidRDefault="00EA6371" w:rsidP="00042351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F50EFF">
        <w:rPr>
          <w:b/>
          <w:szCs w:val="24"/>
        </w:rPr>
        <w:t>РОФЕССИОНАЛЬН</w:t>
      </w:r>
      <w:r>
        <w:rPr>
          <w:b/>
          <w:szCs w:val="24"/>
        </w:rPr>
        <w:t>ЫЙ</w:t>
      </w:r>
      <w:r w:rsidRPr="00F50EFF">
        <w:rPr>
          <w:b/>
          <w:szCs w:val="24"/>
        </w:rPr>
        <w:t xml:space="preserve"> СТАНДАРТ</w:t>
      </w:r>
      <w:r>
        <w:rPr>
          <w:b/>
          <w:szCs w:val="24"/>
        </w:rPr>
        <w:t xml:space="preserve"> «КОНТРОЛЕР СВАРОЧНЫХ РА</w:t>
      </w:r>
      <w:r w:rsidRPr="00EA6371">
        <w:rPr>
          <w:b/>
          <w:szCs w:val="24"/>
        </w:rPr>
        <w:t>БОТ</w:t>
      </w:r>
      <w:r>
        <w:rPr>
          <w:b/>
          <w:szCs w:val="24"/>
        </w:rPr>
        <w:t>»</w:t>
      </w:r>
    </w:p>
    <w:p w:rsidR="003F7639" w:rsidRPr="00B26AB2" w:rsidRDefault="003F7639" w:rsidP="00042351">
      <w:pPr>
        <w:spacing w:line="240" w:lineRule="auto"/>
        <w:contextualSpacing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394"/>
        <w:gridCol w:w="1525"/>
        <w:gridCol w:w="1367"/>
        <w:gridCol w:w="838"/>
        <w:gridCol w:w="1604"/>
        <w:gridCol w:w="1319"/>
        <w:gridCol w:w="1508"/>
        <w:gridCol w:w="2565"/>
        <w:gridCol w:w="1559"/>
        <w:gridCol w:w="1560"/>
      </w:tblGrid>
      <w:tr w:rsidR="001D1539" w:rsidRPr="004A3FA6" w:rsidTr="001D1539">
        <w:trPr>
          <w:trHeight w:val="669"/>
        </w:trPr>
        <w:tc>
          <w:tcPr>
            <w:tcW w:w="1171" w:type="dxa"/>
            <w:vMerge w:val="restart"/>
            <w:vAlign w:val="center"/>
          </w:tcPr>
          <w:p w:rsidR="001D1539" w:rsidRPr="004A3FA6" w:rsidRDefault="001D1539" w:rsidP="00EA46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1394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C52C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аименование квалификации</w:t>
            </w:r>
          </w:p>
        </w:tc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C52C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367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C52C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3761" w:type="dxa"/>
            <w:gridSpan w:val="3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Положения профессионального стандарта</w:t>
            </w:r>
          </w:p>
        </w:tc>
        <w:tc>
          <w:tcPr>
            <w:tcW w:w="1508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C52C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565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C52C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C52C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Срок действия свидетельства о квалификац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1D1539" w:rsidRPr="004A3FA6" w:rsidTr="001D1539">
        <w:tc>
          <w:tcPr>
            <w:tcW w:w="1171" w:type="dxa"/>
            <w:vMerge/>
          </w:tcPr>
          <w:p w:rsidR="001D1539" w:rsidRPr="004A3FA6" w:rsidRDefault="001D1539" w:rsidP="00EA46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67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Align w:val="center"/>
          </w:tcPr>
          <w:p w:rsidR="001D1539" w:rsidRPr="004A3FA6" w:rsidRDefault="001D1539" w:rsidP="002B412F">
            <w:pPr>
              <w:spacing w:after="0" w:line="240" w:lineRule="auto"/>
              <w:ind w:left="-108" w:right="-109"/>
              <w:jc w:val="center"/>
              <w:rPr>
                <w:b/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код трудовой функции</w:t>
            </w:r>
          </w:p>
        </w:tc>
        <w:tc>
          <w:tcPr>
            <w:tcW w:w="1604" w:type="dxa"/>
            <w:vAlign w:val="center"/>
          </w:tcPr>
          <w:p w:rsidR="001D1539" w:rsidRPr="004A3FA6" w:rsidRDefault="001D1539" w:rsidP="002B412F">
            <w:pPr>
              <w:spacing w:after="0" w:line="240" w:lineRule="auto"/>
              <w:ind w:left="-107" w:right="-108"/>
              <w:jc w:val="center"/>
              <w:rPr>
                <w:b/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аименование трудовой функции</w:t>
            </w:r>
          </w:p>
        </w:tc>
        <w:tc>
          <w:tcPr>
            <w:tcW w:w="1319" w:type="dxa"/>
            <w:vAlign w:val="center"/>
          </w:tcPr>
          <w:p w:rsidR="001D1539" w:rsidRPr="004A3FA6" w:rsidRDefault="001D1539" w:rsidP="00FA43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дополнительные сведения (при необходимости)</w:t>
            </w:r>
          </w:p>
        </w:tc>
        <w:tc>
          <w:tcPr>
            <w:tcW w:w="1508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5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1D1539" w:rsidRPr="004A3FA6" w:rsidRDefault="001D1539" w:rsidP="002B412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1D1539" w:rsidRPr="00FA4351" w:rsidTr="001D1539">
        <w:tc>
          <w:tcPr>
            <w:tcW w:w="1171" w:type="dxa"/>
            <w:tcBorders>
              <w:bottom w:val="double" w:sz="4" w:space="0" w:color="auto"/>
            </w:tcBorders>
          </w:tcPr>
          <w:p w:rsidR="001D1539" w:rsidRPr="00FA4351" w:rsidRDefault="001D1539" w:rsidP="00EA4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9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65" w:type="dxa"/>
            <w:tcBorders>
              <w:bottom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D1539" w:rsidRPr="00FA4351" w:rsidRDefault="001D1539" w:rsidP="008B1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D1539" w:rsidRPr="00FA4351" w:rsidRDefault="001D1539" w:rsidP="008B1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D1539" w:rsidRPr="00FA4351" w:rsidTr="001D1539">
        <w:trPr>
          <w:trHeight w:val="274"/>
        </w:trPr>
        <w:tc>
          <w:tcPr>
            <w:tcW w:w="1171" w:type="dxa"/>
            <w:tcBorders>
              <w:top w:val="double" w:sz="4" w:space="0" w:color="auto"/>
            </w:tcBorders>
          </w:tcPr>
          <w:p w:rsidR="001D1539" w:rsidRPr="00FA4351" w:rsidRDefault="001D1539" w:rsidP="00EA460D">
            <w:pPr>
              <w:spacing w:after="0" w:line="240" w:lineRule="auto"/>
              <w:jc w:val="center"/>
              <w:rPr>
                <w:color w:val="333333"/>
                <w:sz w:val="18"/>
                <w:szCs w:val="18"/>
                <w:shd w:val="clear" w:color="auto" w:fill="F3F7FB"/>
              </w:rPr>
            </w:pPr>
            <w:r w:rsidRPr="001D1539">
              <w:rPr>
                <w:rStyle w:val="resultitem-val"/>
                <w:sz w:val="18"/>
                <w:szCs w:val="18"/>
              </w:rPr>
              <w:t>40.10700.05</w:t>
            </w:r>
          </w:p>
        </w:tc>
        <w:tc>
          <w:tcPr>
            <w:tcW w:w="1394" w:type="dxa"/>
            <w:tcBorders>
              <w:top w:val="double" w:sz="4" w:space="0" w:color="auto"/>
            </w:tcBorders>
          </w:tcPr>
          <w:p w:rsidR="001D1539" w:rsidRPr="00FA4351" w:rsidRDefault="001D1539" w:rsidP="00A50029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(3 уровень квалификации)</w:t>
            </w:r>
          </w:p>
        </w:tc>
        <w:tc>
          <w:tcPr>
            <w:tcW w:w="1525" w:type="dxa"/>
            <w:vMerge w:val="restart"/>
            <w:tcBorders>
              <w:top w:val="double" w:sz="4" w:space="0" w:color="auto"/>
            </w:tcBorders>
          </w:tcPr>
          <w:p w:rsidR="001D1539" w:rsidRPr="00FA4351" w:rsidRDefault="001D1539" w:rsidP="00A50029">
            <w:pPr>
              <w:spacing w:after="0" w:line="240" w:lineRule="auto"/>
              <w:rPr>
                <w:sz w:val="18"/>
                <w:szCs w:val="18"/>
              </w:rPr>
            </w:pPr>
            <w:hyperlink r:id="rId9" w:tooltip="Список квалификаций профессионального стандарта &quot;Контролер сварочных работ&quot;" w:history="1">
              <w:r w:rsidRPr="00FA4351">
                <w:rPr>
                  <w:sz w:val="18"/>
                  <w:szCs w:val="18"/>
                </w:rPr>
                <w:t>Контролер сварочных работ</w:t>
              </w:r>
            </w:hyperlink>
            <w:r w:rsidRPr="00FA4351">
              <w:rPr>
                <w:sz w:val="18"/>
                <w:szCs w:val="18"/>
              </w:rPr>
              <w:t> </w:t>
            </w:r>
            <w:r w:rsidRPr="00FA435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Приказ Минтруда России от 29.09.2020г. № 677н</w:t>
            </w:r>
            <w:r w:rsidRPr="00FA435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67" w:type="dxa"/>
            <w:tcBorders>
              <w:top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double" w:sz="4" w:space="0" w:color="auto"/>
            </w:tcBorders>
          </w:tcPr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А/01.</w:t>
            </w:r>
            <w:r>
              <w:rPr>
                <w:sz w:val="18"/>
                <w:szCs w:val="18"/>
              </w:rPr>
              <w:t>3</w:t>
            </w: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А/0</w:t>
            </w:r>
            <w:r>
              <w:rPr>
                <w:sz w:val="18"/>
                <w:szCs w:val="18"/>
              </w:rPr>
              <w:t>2</w:t>
            </w:r>
            <w:r w:rsidRPr="00FA43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:rsidR="001D1539" w:rsidRPr="00FA4351" w:rsidRDefault="001D1539" w:rsidP="001D15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double" w:sz="4" w:space="0" w:color="auto"/>
            </w:tcBorders>
          </w:tcPr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ь сборки под сварку изделий, узлов и конструкций из углеродистых и низколегированных сталей и сплавов и полимерных материалов</w:t>
            </w: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Pr="00FA4351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ь работ по сварке и сварных соединений изделий, узлов и конструкций из углеродистых и низколегированных сталей и сплавов и полимерных материалов</w:t>
            </w:r>
          </w:p>
        </w:tc>
        <w:tc>
          <w:tcPr>
            <w:tcW w:w="1319" w:type="dxa"/>
            <w:tcBorders>
              <w:top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-</w:t>
            </w:r>
          </w:p>
        </w:tc>
        <w:tc>
          <w:tcPr>
            <w:tcW w:w="2565" w:type="dxa"/>
            <w:tcBorders>
              <w:top w:val="double" w:sz="4" w:space="0" w:color="auto"/>
            </w:tcBorders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1.</w:t>
            </w:r>
            <w:r w:rsidRPr="00DA32A4">
              <w:rPr>
                <w:b/>
                <w:sz w:val="18"/>
                <w:szCs w:val="18"/>
              </w:rPr>
              <w:t xml:space="preserve"> </w:t>
            </w:r>
            <w:r w:rsidRPr="00DA32A4">
              <w:rPr>
                <w:sz w:val="18"/>
                <w:szCs w:val="18"/>
              </w:rPr>
              <w:t xml:space="preserve">Документ о профессиональном </w:t>
            </w:r>
            <w:proofErr w:type="gramStart"/>
            <w:r w:rsidRPr="00DA32A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учении по</w:t>
            </w:r>
            <w:proofErr w:type="gramEnd"/>
            <w:r>
              <w:rPr>
                <w:sz w:val="18"/>
                <w:szCs w:val="18"/>
              </w:rPr>
              <w:t xml:space="preserve"> искомой квалификации</w:t>
            </w:r>
          </w:p>
          <w:p w:rsidR="001D1539" w:rsidRPr="00FA4351" w:rsidRDefault="001D1539" w:rsidP="001D15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2.</w:t>
            </w:r>
            <w:r w:rsidRPr="00DA32A4">
              <w:rPr>
                <w:b/>
                <w:sz w:val="18"/>
                <w:szCs w:val="18"/>
              </w:rPr>
              <w:t xml:space="preserve"> </w:t>
            </w:r>
            <w:r w:rsidRPr="00DA32A4">
              <w:rPr>
                <w:sz w:val="18"/>
                <w:szCs w:val="18"/>
              </w:rPr>
              <w:t>Медицинское заключение по результатам предварительного (периодического) медицинского осмотра (обследования).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3 года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2-го разряда</w:t>
            </w:r>
          </w:p>
          <w:p w:rsidR="001D1539" w:rsidRPr="00FA4351" w:rsidRDefault="001D1539" w:rsidP="001D153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3-го разряда</w:t>
            </w:r>
          </w:p>
        </w:tc>
      </w:tr>
      <w:tr w:rsidR="001D1539" w:rsidRPr="00FA4351" w:rsidTr="001D1539">
        <w:trPr>
          <w:trHeight w:val="1125"/>
        </w:trPr>
        <w:tc>
          <w:tcPr>
            <w:tcW w:w="1171" w:type="dxa"/>
          </w:tcPr>
          <w:p w:rsidR="001D1539" w:rsidRPr="00FA4351" w:rsidRDefault="001D1539" w:rsidP="00EA460D">
            <w:pPr>
              <w:spacing w:after="0" w:line="240" w:lineRule="auto"/>
              <w:jc w:val="center"/>
              <w:rPr>
                <w:color w:val="333333"/>
                <w:sz w:val="18"/>
                <w:szCs w:val="18"/>
                <w:shd w:val="clear" w:color="auto" w:fill="F3F7FB"/>
              </w:rPr>
            </w:pPr>
            <w:r w:rsidRPr="001D1539">
              <w:rPr>
                <w:rStyle w:val="resultitem-val"/>
                <w:sz w:val="18"/>
                <w:szCs w:val="18"/>
              </w:rPr>
              <w:t>40.10700.06</w:t>
            </w:r>
          </w:p>
        </w:tc>
        <w:tc>
          <w:tcPr>
            <w:tcW w:w="1394" w:type="dxa"/>
          </w:tcPr>
          <w:p w:rsidR="001D1539" w:rsidRPr="00FA4351" w:rsidRDefault="001D1539" w:rsidP="00081A7E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(4 уровень квалификации)</w:t>
            </w:r>
          </w:p>
        </w:tc>
        <w:tc>
          <w:tcPr>
            <w:tcW w:w="1525" w:type="dxa"/>
            <w:vMerge/>
          </w:tcPr>
          <w:p w:rsidR="001D1539" w:rsidRPr="00FA4351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В</w:t>
            </w:r>
            <w:r w:rsidRPr="00FA4351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1</w:t>
            </w:r>
            <w:r w:rsidRPr="00FA4351">
              <w:rPr>
                <w:sz w:val="18"/>
                <w:szCs w:val="18"/>
              </w:rPr>
              <w:t>.4</w:t>
            </w: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Pr="00FA4351" w:rsidRDefault="001D1539" w:rsidP="002F4514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В</w:t>
            </w:r>
            <w:bookmarkStart w:id="0" w:name="_GoBack"/>
            <w:bookmarkEnd w:id="0"/>
            <w:r w:rsidRPr="00FA4351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FA4351">
              <w:rPr>
                <w:sz w:val="18"/>
                <w:szCs w:val="18"/>
              </w:rPr>
              <w:t>.4</w:t>
            </w:r>
          </w:p>
        </w:tc>
        <w:tc>
          <w:tcPr>
            <w:tcW w:w="1604" w:type="dxa"/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lastRenderedPageBreak/>
              <w:t xml:space="preserve">Контроль сборки под сварку изделий, узлов и конструкций из разнородных сталей, черных и цветных металлов и сплавов и </w:t>
            </w:r>
            <w:r w:rsidRPr="00DA32A4">
              <w:rPr>
                <w:sz w:val="18"/>
                <w:szCs w:val="18"/>
              </w:rPr>
              <w:lastRenderedPageBreak/>
              <w:t>полимерных материалов</w:t>
            </w:r>
          </w:p>
          <w:p w:rsidR="001D1539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Pr="00FA4351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ь работ по сварке и сварных соединений изделий, узлов и конструкций из разнородных сталей, черных и цветных металлов и сплавов и полимерных материалов</w:t>
            </w:r>
          </w:p>
        </w:tc>
        <w:tc>
          <w:tcPr>
            <w:tcW w:w="1319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08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-</w:t>
            </w:r>
          </w:p>
        </w:tc>
        <w:tc>
          <w:tcPr>
            <w:tcW w:w="2565" w:type="dxa"/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1.</w:t>
            </w:r>
            <w:r w:rsidRPr="00DA32A4">
              <w:rPr>
                <w:b/>
                <w:sz w:val="18"/>
                <w:szCs w:val="18"/>
              </w:rPr>
              <w:t xml:space="preserve"> </w:t>
            </w:r>
            <w:r w:rsidRPr="00DA32A4">
              <w:rPr>
                <w:sz w:val="18"/>
                <w:szCs w:val="18"/>
              </w:rPr>
              <w:t xml:space="preserve">Документ о профессиональном </w:t>
            </w:r>
            <w:proofErr w:type="gramStart"/>
            <w:r w:rsidRPr="00DA32A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учении по</w:t>
            </w:r>
            <w:proofErr w:type="gramEnd"/>
            <w:r>
              <w:rPr>
                <w:sz w:val="18"/>
                <w:szCs w:val="18"/>
              </w:rPr>
              <w:t xml:space="preserve"> искомой квалификации</w:t>
            </w: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 xml:space="preserve">2.  Документ, подтверждающий опыт работы не менее шести месяцев по контролю сборки под сварку и сварочных работ и сварных соединений </w:t>
            </w:r>
            <w:r w:rsidRPr="00DA32A4">
              <w:rPr>
                <w:sz w:val="18"/>
                <w:szCs w:val="18"/>
              </w:rPr>
              <w:lastRenderedPageBreak/>
              <w:t>изделий, узлов и конструкций по более низкому (предшествующему</w:t>
            </w:r>
            <w:r>
              <w:rPr>
                <w:sz w:val="18"/>
                <w:szCs w:val="18"/>
              </w:rPr>
              <w:t>) разряду (уровню квалификации)</w:t>
            </w: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</w:t>
            </w:r>
            <w:r>
              <w:rPr>
                <w:sz w:val="18"/>
                <w:szCs w:val="18"/>
              </w:rPr>
              <w:t>.</w:t>
            </w:r>
          </w:p>
          <w:p w:rsidR="001D1539" w:rsidRDefault="001D1539" w:rsidP="00081A7E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081A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 w:rsidR="001D1539" w:rsidRDefault="001D1539" w:rsidP="00081A7E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 xml:space="preserve">1. Документ, подтверждающий наличие образования не ниже среднего профессионального образования по программам подготовки специалистов среднего звена по профилю сварочного производства </w:t>
            </w:r>
          </w:p>
          <w:p w:rsidR="001D1539" w:rsidRPr="00FA4351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560" w:type="dxa"/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4-го разряда</w:t>
            </w:r>
          </w:p>
          <w:p w:rsidR="001D1539" w:rsidRPr="00FA4351" w:rsidRDefault="001D1539" w:rsidP="001D153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5-го разряда</w:t>
            </w:r>
          </w:p>
        </w:tc>
      </w:tr>
      <w:tr w:rsidR="001D1539" w:rsidRPr="00FA4351" w:rsidTr="001D1539">
        <w:trPr>
          <w:trHeight w:val="564"/>
        </w:trPr>
        <w:tc>
          <w:tcPr>
            <w:tcW w:w="1171" w:type="dxa"/>
          </w:tcPr>
          <w:p w:rsidR="001D1539" w:rsidRPr="00FA4351" w:rsidRDefault="001D1539" w:rsidP="00EA460D">
            <w:pPr>
              <w:spacing w:after="0" w:line="240" w:lineRule="auto"/>
              <w:jc w:val="center"/>
              <w:rPr>
                <w:color w:val="333333"/>
                <w:sz w:val="18"/>
                <w:szCs w:val="18"/>
                <w:shd w:val="clear" w:color="auto" w:fill="F3F7FB"/>
              </w:rPr>
            </w:pPr>
            <w:r w:rsidRPr="001D1539">
              <w:rPr>
                <w:rStyle w:val="resultitem-val"/>
                <w:sz w:val="18"/>
                <w:szCs w:val="18"/>
              </w:rPr>
              <w:lastRenderedPageBreak/>
              <w:t>40.10700.07</w:t>
            </w:r>
          </w:p>
        </w:tc>
        <w:tc>
          <w:tcPr>
            <w:tcW w:w="1394" w:type="dxa"/>
          </w:tcPr>
          <w:p w:rsidR="001D1539" w:rsidRPr="00FA4351" w:rsidRDefault="001D1539" w:rsidP="00081A7E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(5 уровень квалификации)</w:t>
            </w:r>
          </w:p>
        </w:tc>
        <w:tc>
          <w:tcPr>
            <w:tcW w:w="1525" w:type="dxa"/>
            <w:vMerge/>
          </w:tcPr>
          <w:p w:rsidR="001D1539" w:rsidRPr="00FA4351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5</w:t>
            </w:r>
          </w:p>
        </w:tc>
        <w:tc>
          <w:tcPr>
            <w:tcW w:w="838" w:type="dxa"/>
          </w:tcPr>
          <w:p w:rsidR="001D1539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A4351">
              <w:rPr>
                <w:sz w:val="18"/>
                <w:szCs w:val="18"/>
              </w:rPr>
              <w:t>/01.5</w:t>
            </w: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Pr="00FA4351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A4351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FA4351">
              <w:rPr>
                <w:sz w:val="18"/>
                <w:szCs w:val="18"/>
              </w:rPr>
              <w:t>.5</w:t>
            </w:r>
          </w:p>
        </w:tc>
        <w:tc>
          <w:tcPr>
            <w:tcW w:w="1604" w:type="dxa"/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ь сборки под сварку изделий, узлов, конструкций и оборудования объектов высокой сложности</w:t>
            </w:r>
          </w:p>
          <w:p w:rsidR="001D1539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</w:p>
          <w:p w:rsidR="001D1539" w:rsidRPr="00FA4351" w:rsidRDefault="001D1539" w:rsidP="002B412F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ь работ по сварке и сварных соединений изделий, узлов, конструкций и оборудования объектов высокой сложности</w:t>
            </w:r>
          </w:p>
        </w:tc>
        <w:tc>
          <w:tcPr>
            <w:tcW w:w="1319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-</w:t>
            </w:r>
          </w:p>
        </w:tc>
        <w:tc>
          <w:tcPr>
            <w:tcW w:w="2565" w:type="dxa"/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1.</w:t>
            </w:r>
            <w:r w:rsidRPr="00DA32A4">
              <w:rPr>
                <w:b/>
                <w:sz w:val="18"/>
                <w:szCs w:val="18"/>
              </w:rPr>
              <w:t xml:space="preserve"> </w:t>
            </w:r>
            <w:r w:rsidRPr="00DA32A4">
              <w:rPr>
                <w:sz w:val="18"/>
                <w:szCs w:val="18"/>
              </w:rPr>
              <w:t xml:space="preserve">Документ о профессиональном </w:t>
            </w:r>
            <w:proofErr w:type="gramStart"/>
            <w:r w:rsidRPr="00DA32A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учении по</w:t>
            </w:r>
            <w:proofErr w:type="gramEnd"/>
            <w:r>
              <w:rPr>
                <w:sz w:val="18"/>
                <w:szCs w:val="18"/>
              </w:rPr>
              <w:t xml:space="preserve"> искомой квалификации</w:t>
            </w: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 xml:space="preserve">Документ, подтверждающий наличие образования не ниже среднего профессионального образования по программам подготовки специалистов среднего звена по </w:t>
            </w:r>
            <w:r>
              <w:rPr>
                <w:sz w:val="18"/>
                <w:szCs w:val="18"/>
              </w:rPr>
              <w:t>профилю сварочного производства</w:t>
            </w:r>
          </w:p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2.  Документ, подтверждающий опыт работы не менее шести месяцев по контролю сборки под сварку и сварочных работ и сварных соединений изделий, узлов и конструкций по более низкому (предшествующему</w:t>
            </w:r>
            <w:r>
              <w:rPr>
                <w:sz w:val="18"/>
                <w:szCs w:val="18"/>
              </w:rPr>
              <w:t>) разряду (уровню квалификации)</w:t>
            </w:r>
          </w:p>
          <w:p w:rsidR="001D1539" w:rsidRPr="00FA4351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 xml:space="preserve">3. Медицинское заключение по результатам </w:t>
            </w:r>
            <w:r w:rsidRPr="00DA32A4">
              <w:rPr>
                <w:sz w:val="18"/>
                <w:szCs w:val="18"/>
              </w:rPr>
              <w:lastRenderedPageBreak/>
              <w:t>предварительного (периодического) медицинского осмотра (обследования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D1539" w:rsidRPr="00FA4351" w:rsidRDefault="001D1539" w:rsidP="002B41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560" w:type="dxa"/>
          </w:tcPr>
          <w:p w:rsidR="001D1539" w:rsidRPr="00DA32A4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6-го разряда</w:t>
            </w:r>
          </w:p>
          <w:p w:rsidR="001D1539" w:rsidRPr="00FA4351" w:rsidRDefault="001D1539" w:rsidP="001D1539">
            <w:pPr>
              <w:spacing w:after="0" w:line="240" w:lineRule="auto"/>
              <w:rPr>
                <w:sz w:val="18"/>
                <w:szCs w:val="18"/>
              </w:rPr>
            </w:pPr>
            <w:r w:rsidRPr="00DA32A4">
              <w:rPr>
                <w:sz w:val="18"/>
                <w:szCs w:val="18"/>
              </w:rPr>
              <w:t>Контролер сварочных работ 7-го разряда</w:t>
            </w:r>
          </w:p>
        </w:tc>
      </w:tr>
    </w:tbl>
    <w:p w:rsidR="001B23CF" w:rsidRPr="00CF5EF1" w:rsidRDefault="001B23CF" w:rsidP="009948D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B23CF" w:rsidRPr="00CF5EF1" w:rsidSect="00DA3306">
      <w:headerReference w:type="default" r:id="rId10"/>
      <w:headerReference w:type="first" r:id="rId11"/>
      <w:pgSz w:w="16838" w:h="11906" w:orient="landscape"/>
      <w:pgMar w:top="473" w:right="295" w:bottom="567" w:left="289" w:header="136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53" w:rsidRDefault="00682A53" w:rsidP="006F6CA7">
      <w:pPr>
        <w:spacing w:after="0" w:line="240" w:lineRule="auto"/>
      </w:pPr>
      <w:r>
        <w:separator/>
      </w:r>
    </w:p>
  </w:endnote>
  <w:endnote w:type="continuationSeparator" w:id="0">
    <w:p w:rsidR="00682A53" w:rsidRDefault="00682A53" w:rsidP="006F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53" w:rsidRDefault="00682A53" w:rsidP="006F6CA7">
      <w:pPr>
        <w:spacing w:after="0" w:line="240" w:lineRule="auto"/>
      </w:pPr>
      <w:r>
        <w:separator/>
      </w:r>
    </w:p>
  </w:footnote>
  <w:footnote w:type="continuationSeparator" w:id="0">
    <w:p w:rsidR="00682A53" w:rsidRDefault="00682A53" w:rsidP="006F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0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460D" w:rsidRDefault="00FB460D">
        <w:pPr>
          <w:pStyle w:val="a8"/>
          <w:jc w:val="center"/>
        </w:pPr>
      </w:p>
      <w:p w:rsidR="00FB460D" w:rsidRPr="00A06A26" w:rsidRDefault="00FB460D">
        <w:pPr>
          <w:pStyle w:val="a8"/>
          <w:jc w:val="center"/>
          <w:rPr>
            <w:sz w:val="24"/>
            <w:szCs w:val="24"/>
          </w:rPr>
        </w:pPr>
        <w:r w:rsidRPr="007A4337">
          <w:rPr>
            <w:sz w:val="18"/>
            <w:szCs w:val="18"/>
          </w:rPr>
          <w:fldChar w:fldCharType="begin"/>
        </w:r>
        <w:r w:rsidRPr="007A4337">
          <w:rPr>
            <w:sz w:val="18"/>
            <w:szCs w:val="18"/>
          </w:rPr>
          <w:instrText xml:space="preserve"> PAGE   \* MERGEFORMAT </w:instrText>
        </w:r>
        <w:r w:rsidRPr="007A4337">
          <w:rPr>
            <w:sz w:val="18"/>
            <w:szCs w:val="18"/>
          </w:rPr>
          <w:fldChar w:fldCharType="separate"/>
        </w:r>
        <w:r w:rsidR="002F4514">
          <w:rPr>
            <w:noProof/>
            <w:sz w:val="18"/>
            <w:szCs w:val="18"/>
          </w:rPr>
          <w:t>3</w:t>
        </w:r>
        <w:r w:rsidRPr="007A4337">
          <w:rPr>
            <w:sz w:val="18"/>
            <w:szCs w:val="18"/>
          </w:rPr>
          <w:fldChar w:fldCharType="end"/>
        </w:r>
      </w:p>
    </w:sdtContent>
  </w:sdt>
  <w:p w:rsidR="00FB460D" w:rsidRDefault="00FB460D" w:rsidP="0092348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0D" w:rsidRDefault="00FB460D">
    <w:pPr>
      <w:pStyle w:val="a8"/>
      <w:jc w:val="center"/>
    </w:pPr>
  </w:p>
  <w:p w:rsidR="00FB460D" w:rsidRDefault="00FB460D" w:rsidP="006946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1C8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040F3"/>
    <w:multiLevelType w:val="hybridMultilevel"/>
    <w:tmpl w:val="7B4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8CDE2">
      <w:start w:val="1"/>
      <w:numFmt w:val="decimal"/>
      <w:lvlText w:val="%3."/>
      <w:lvlJc w:val="left"/>
      <w:pPr>
        <w:tabs>
          <w:tab w:val="num" w:pos="2820"/>
        </w:tabs>
        <w:ind w:left="2820" w:hanging="84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94D62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22412"/>
    <w:multiLevelType w:val="hybridMultilevel"/>
    <w:tmpl w:val="0FAC9512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033E0"/>
    <w:multiLevelType w:val="singleLevel"/>
    <w:tmpl w:val="AD0C4F8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693473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17287BFB"/>
    <w:multiLevelType w:val="hybridMultilevel"/>
    <w:tmpl w:val="02F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B7B95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A7FA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0191A5C"/>
    <w:multiLevelType w:val="singleLevel"/>
    <w:tmpl w:val="06B24AE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0CC6EC8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27A344E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DC125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30B4158F"/>
    <w:multiLevelType w:val="hybridMultilevel"/>
    <w:tmpl w:val="7E2A9BF6"/>
    <w:lvl w:ilvl="0" w:tplc="C91265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11BA"/>
    <w:multiLevelType w:val="hybridMultilevel"/>
    <w:tmpl w:val="8A2AD84C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A1101"/>
    <w:multiLevelType w:val="hybridMultilevel"/>
    <w:tmpl w:val="ED709730"/>
    <w:lvl w:ilvl="0" w:tplc="E7FA0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9253F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03778A"/>
    <w:multiLevelType w:val="hybridMultilevel"/>
    <w:tmpl w:val="28105E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D2805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20">
    <w:nsid w:val="452D109D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48F0518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3B71F2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502D1C06"/>
    <w:multiLevelType w:val="hybridMultilevel"/>
    <w:tmpl w:val="B792D9C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21403E6"/>
    <w:multiLevelType w:val="hybridMultilevel"/>
    <w:tmpl w:val="13666CE2"/>
    <w:lvl w:ilvl="0" w:tplc="E4CC0722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6">
    <w:nsid w:val="583A6EE6"/>
    <w:multiLevelType w:val="multilevel"/>
    <w:tmpl w:val="F82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F1EF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5E50689E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9">
    <w:nsid w:val="6324248D"/>
    <w:multiLevelType w:val="singleLevel"/>
    <w:tmpl w:val="F3CEB1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3DB12B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1">
    <w:nsid w:val="6CD56C09"/>
    <w:multiLevelType w:val="hybridMultilevel"/>
    <w:tmpl w:val="AD6C8606"/>
    <w:lvl w:ilvl="0" w:tplc="79C87DD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047A7E"/>
    <w:multiLevelType w:val="hybridMultilevel"/>
    <w:tmpl w:val="20D4AE34"/>
    <w:lvl w:ilvl="0" w:tplc="708886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A2455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4">
    <w:nsid w:val="6F4D3C1F"/>
    <w:multiLevelType w:val="hybridMultilevel"/>
    <w:tmpl w:val="DA6CFF02"/>
    <w:lvl w:ilvl="0" w:tplc="0DD05AE0">
      <w:start w:val="11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74E1226C"/>
    <w:multiLevelType w:val="hybridMultilevel"/>
    <w:tmpl w:val="663680DE"/>
    <w:lvl w:ilvl="0" w:tplc="5066ED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5A78F4"/>
    <w:multiLevelType w:val="hybridMultilevel"/>
    <w:tmpl w:val="B582D578"/>
    <w:lvl w:ilvl="0" w:tplc="A3BA8B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4"/>
  </w:num>
  <w:num w:numId="6">
    <w:abstractNumId w:val="23"/>
  </w:num>
  <w:num w:numId="7">
    <w:abstractNumId w:val="18"/>
  </w:num>
  <w:num w:numId="8">
    <w:abstractNumId w:val="27"/>
  </w:num>
  <w:num w:numId="9">
    <w:abstractNumId w:val="33"/>
  </w:num>
  <w:num w:numId="10">
    <w:abstractNumId w:val="24"/>
  </w:num>
  <w:num w:numId="11">
    <w:abstractNumId w:val="5"/>
  </w:num>
  <w:num w:numId="12">
    <w:abstractNumId w:val="25"/>
  </w:num>
  <w:num w:numId="13">
    <w:abstractNumId w:val="10"/>
  </w:num>
  <w:num w:numId="14">
    <w:abstractNumId w:val="9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31"/>
  </w:num>
  <w:num w:numId="21">
    <w:abstractNumId w:val="28"/>
  </w:num>
  <w:num w:numId="22">
    <w:abstractNumId w:val="16"/>
  </w:num>
  <w:num w:numId="23">
    <w:abstractNumId w:val="8"/>
  </w:num>
  <w:num w:numId="24">
    <w:abstractNumId w:val="13"/>
  </w:num>
  <w:num w:numId="25">
    <w:abstractNumId w:val="6"/>
  </w:num>
  <w:num w:numId="26">
    <w:abstractNumId w:val="22"/>
  </w:num>
  <w:num w:numId="27">
    <w:abstractNumId w:val="30"/>
  </w:num>
  <w:num w:numId="28">
    <w:abstractNumId w:val="11"/>
  </w:num>
  <w:num w:numId="29">
    <w:abstractNumId w:val="29"/>
    <w:lvlOverride w:ilvl="0">
      <w:lvl w:ilvl="0">
        <w:start w:val="3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26"/>
  </w:num>
  <w:num w:numId="32">
    <w:abstractNumId w:val="20"/>
  </w:num>
  <w:num w:numId="33">
    <w:abstractNumId w:val="36"/>
  </w:num>
  <w:num w:numId="34">
    <w:abstractNumId w:val="14"/>
  </w:num>
  <w:num w:numId="35">
    <w:abstractNumId w:val="32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6"/>
    <w:rsid w:val="00007531"/>
    <w:rsid w:val="0001656A"/>
    <w:rsid w:val="00017AD7"/>
    <w:rsid w:val="00025CD3"/>
    <w:rsid w:val="00025FAA"/>
    <w:rsid w:val="000264DB"/>
    <w:rsid w:val="000321E5"/>
    <w:rsid w:val="00042351"/>
    <w:rsid w:val="00045A34"/>
    <w:rsid w:val="0004661A"/>
    <w:rsid w:val="000507D4"/>
    <w:rsid w:val="000519AF"/>
    <w:rsid w:val="00054B52"/>
    <w:rsid w:val="00063BC6"/>
    <w:rsid w:val="0007072A"/>
    <w:rsid w:val="000718D3"/>
    <w:rsid w:val="00074E8B"/>
    <w:rsid w:val="000819D5"/>
    <w:rsid w:val="00081A7E"/>
    <w:rsid w:val="00084BC8"/>
    <w:rsid w:val="00090C96"/>
    <w:rsid w:val="00093AA7"/>
    <w:rsid w:val="000B043F"/>
    <w:rsid w:val="000B4606"/>
    <w:rsid w:val="000C0449"/>
    <w:rsid w:val="000C1961"/>
    <w:rsid w:val="000C4951"/>
    <w:rsid w:val="000C5198"/>
    <w:rsid w:val="000E08BB"/>
    <w:rsid w:val="000E31C7"/>
    <w:rsid w:val="000F1459"/>
    <w:rsid w:val="000F165E"/>
    <w:rsid w:val="00101437"/>
    <w:rsid w:val="00101E54"/>
    <w:rsid w:val="001021FF"/>
    <w:rsid w:val="00102646"/>
    <w:rsid w:val="001059A8"/>
    <w:rsid w:val="00116E6E"/>
    <w:rsid w:val="00124851"/>
    <w:rsid w:val="00127C38"/>
    <w:rsid w:val="001403BF"/>
    <w:rsid w:val="00140EF3"/>
    <w:rsid w:val="00144995"/>
    <w:rsid w:val="001512F5"/>
    <w:rsid w:val="00152CA4"/>
    <w:rsid w:val="00154C94"/>
    <w:rsid w:val="0016026B"/>
    <w:rsid w:val="00172E40"/>
    <w:rsid w:val="00175CEC"/>
    <w:rsid w:val="00197BCB"/>
    <w:rsid w:val="001A0AB1"/>
    <w:rsid w:val="001A23AC"/>
    <w:rsid w:val="001A432F"/>
    <w:rsid w:val="001A48FA"/>
    <w:rsid w:val="001A77EE"/>
    <w:rsid w:val="001B23CF"/>
    <w:rsid w:val="001C060A"/>
    <w:rsid w:val="001C08EA"/>
    <w:rsid w:val="001C26CE"/>
    <w:rsid w:val="001C4473"/>
    <w:rsid w:val="001C55B4"/>
    <w:rsid w:val="001C63BF"/>
    <w:rsid w:val="001D04C9"/>
    <w:rsid w:val="001D1539"/>
    <w:rsid w:val="001D4EAA"/>
    <w:rsid w:val="001D4F87"/>
    <w:rsid w:val="001D5833"/>
    <w:rsid w:val="001E1E55"/>
    <w:rsid w:val="001F0BBD"/>
    <w:rsid w:val="001F1AD7"/>
    <w:rsid w:val="0020262F"/>
    <w:rsid w:val="002048EC"/>
    <w:rsid w:val="00213573"/>
    <w:rsid w:val="002212C6"/>
    <w:rsid w:val="00227683"/>
    <w:rsid w:val="00230A0B"/>
    <w:rsid w:val="00234402"/>
    <w:rsid w:val="002506DF"/>
    <w:rsid w:val="00254960"/>
    <w:rsid w:val="00256454"/>
    <w:rsid w:val="002631B1"/>
    <w:rsid w:val="00263558"/>
    <w:rsid w:val="0028761A"/>
    <w:rsid w:val="002A0A92"/>
    <w:rsid w:val="002A0DFD"/>
    <w:rsid w:val="002A532B"/>
    <w:rsid w:val="002B1061"/>
    <w:rsid w:val="002B1B68"/>
    <w:rsid w:val="002B2DAA"/>
    <w:rsid w:val="002B3955"/>
    <w:rsid w:val="002B412F"/>
    <w:rsid w:val="002B581F"/>
    <w:rsid w:val="002C7298"/>
    <w:rsid w:val="002E6F4A"/>
    <w:rsid w:val="002F098B"/>
    <w:rsid w:val="002F4514"/>
    <w:rsid w:val="00303C4E"/>
    <w:rsid w:val="0030443B"/>
    <w:rsid w:val="00332BFE"/>
    <w:rsid w:val="003726CE"/>
    <w:rsid w:val="003A113F"/>
    <w:rsid w:val="003B3A46"/>
    <w:rsid w:val="003C5445"/>
    <w:rsid w:val="003D390E"/>
    <w:rsid w:val="003D39AF"/>
    <w:rsid w:val="003E5740"/>
    <w:rsid w:val="003F1F4C"/>
    <w:rsid w:val="003F419F"/>
    <w:rsid w:val="003F7639"/>
    <w:rsid w:val="00413FEE"/>
    <w:rsid w:val="00414B0A"/>
    <w:rsid w:val="00424E92"/>
    <w:rsid w:val="00430F76"/>
    <w:rsid w:val="00431F6A"/>
    <w:rsid w:val="00435964"/>
    <w:rsid w:val="0044071A"/>
    <w:rsid w:val="00443BCC"/>
    <w:rsid w:val="004453DA"/>
    <w:rsid w:val="00450600"/>
    <w:rsid w:val="00463D8C"/>
    <w:rsid w:val="00473A70"/>
    <w:rsid w:val="00480808"/>
    <w:rsid w:val="004835BD"/>
    <w:rsid w:val="004861E5"/>
    <w:rsid w:val="00491FA5"/>
    <w:rsid w:val="004A1D40"/>
    <w:rsid w:val="004A3FA6"/>
    <w:rsid w:val="004A6010"/>
    <w:rsid w:val="004B4C49"/>
    <w:rsid w:val="004C1F94"/>
    <w:rsid w:val="004C2849"/>
    <w:rsid w:val="004D30B6"/>
    <w:rsid w:val="004E2B35"/>
    <w:rsid w:val="005150FE"/>
    <w:rsid w:val="00520474"/>
    <w:rsid w:val="00521F06"/>
    <w:rsid w:val="00522FEF"/>
    <w:rsid w:val="00523E88"/>
    <w:rsid w:val="005317C3"/>
    <w:rsid w:val="00536F49"/>
    <w:rsid w:val="00540C3D"/>
    <w:rsid w:val="005423B5"/>
    <w:rsid w:val="00544E5A"/>
    <w:rsid w:val="00555F7F"/>
    <w:rsid w:val="0056154C"/>
    <w:rsid w:val="00570195"/>
    <w:rsid w:val="005730C5"/>
    <w:rsid w:val="00574AA8"/>
    <w:rsid w:val="00582EC9"/>
    <w:rsid w:val="00583C82"/>
    <w:rsid w:val="00587AD3"/>
    <w:rsid w:val="005917DE"/>
    <w:rsid w:val="005A5B79"/>
    <w:rsid w:val="005B1429"/>
    <w:rsid w:val="005B7CA6"/>
    <w:rsid w:val="005C2BAF"/>
    <w:rsid w:val="005C380C"/>
    <w:rsid w:val="005C7468"/>
    <w:rsid w:val="005D375A"/>
    <w:rsid w:val="005D3FD4"/>
    <w:rsid w:val="005E25D7"/>
    <w:rsid w:val="005E57C2"/>
    <w:rsid w:val="005F5DBA"/>
    <w:rsid w:val="0060545D"/>
    <w:rsid w:val="00612A6F"/>
    <w:rsid w:val="00622D56"/>
    <w:rsid w:val="00626352"/>
    <w:rsid w:val="006306C8"/>
    <w:rsid w:val="006310AE"/>
    <w:rsid w:val="0064073E"/>
    <w:rsid w:val="00661421"/>
    <w:rsid w:val="00662CA3"/>
    <w:rsid w:val="00662D1D"/>
    <w:rsid w:val="00675800"/>
    <w:rsid w:val="0068175C"/>
    <w:rsid w:val="00682A53"/>
    <w:rsid w:val="0069227B"/>
    <w:rsid w:val="00694624"/>
    <w:rsid w:val="006A54CF"/>
    <w:rsid w:val="006A5DCB"/>
    <w:rsid w:val="006A6FBE"/>
    <w:rsid w:val="006C4EEB"/>
    <w:rsid w:val="006D06B0"/>
    <w:rsid w:val="006D4A9D"/>
    <w:rsid w:val="006D76AD"/>
    <w:rsid w:val="006E13A7"/>
    <w:rsid w:val="006F6CA7"/>
    <w:rsid w:val="0070458F"/>
    <w:rsid w:val="00705F2F"/>
    <w:rsid w:val="00722AFA"/>
    <w:rsid w:val="007253AA"/>
    <w:rsid w:val="007329B9"/>
    <w:rsid w:val="00734030"/>
    <w:rsid w:val="00737779"/>
    <w:rsid w:val="00741B60"/>
    <w:rsid w:val="00752128"/>
    <w:rsid w:val="0075325B"/>
    <w:rsid w:val="00756551"/>
    <w:rsid w:val="007613C0"/>
    <w:rsid w:val="0077556E"/>
    <w:rsid w:val="00777CA8"/>
    <w:rsid w:val="0078279B"/>
    <w:rsid w:val="007840B5"/>
    <w:rsid w:val="00787077"/>
    <w:rsid w:val="0079142E"/>
    <w:rsid w:val="0079215A"/>
    <w:rsid w:val="007A2F65"/>
    <w:rsid w:val="007A4337"/>
    <w:rsid w:val="007A4CA8"/>
    <w:rsid w:val="007A5A46"/>
    <w:rsid w:val="007C5B40"/>
    <w:rsid w:val="007D6824"/>
    <w:rsid w:val="007E0EF2"/>
    <w:rsid w:val="007E2537"/>
    <w:rsid w:val="007E2DE7"/>
    <w:rsid w:val="007E3592"/>
    <w:rsid w:val="007E6A84"/>
    <w:rsid w:val="007E7E6D"/>
    <w:rsid w:val="007F5D9E"/>
    <w:rsid w:val="007F631E"/>
    <w:rsid w:val="008141B9"/>
    <w:rsid w:val="00821847"/>
    <w:rsid w:val="008246AB"/>
    <w:rsid w:val="008261F1"/>
    <w:rsid w:val="00835A46"/>
    <w:rsid w:val="00845BCC"/>
    <w:rsid w:val="008553AA"/>
    <w:rsid w:val="008623DD"/>
    <w:rsid w:val="00862968"/>
    <w:rsid w:val="0086784A"/>
    <w:rsid w:val="00870EE7"/>
    <w:rsid w:val="0088569E"/>
    <w:rsid w:val="0089140D"/>
    <w:rsid w:val="008A4E1D"/>
    <w:rsid w:val="008B0C00"/>
    <w:rsid w:val="008B16E3"/>
    <w:rsid w:val="008B1D1E"/>
    <w:rsid w:val="008B1F3F"/>
    <w:rsid w:val="008B3148"/>
    <w:rsid w:val="008D386B"/>
    <w:rsid w:val="008D3D46"/>
    <w:rsid w:val="008D5101"/>
    <w:rsid w:val="008E23CD"/>
    <w:rsid w:val="008E4009"/>
    <w:rsid w:val="008F4E53"/>
    <w:rsid w:val="008F53EB"/>
    <w:rsid w:val="008F78C3"/>
    <w:rsid w:val="0090088B"/>
    <w:rsid w:val="00904F0E"/>
    <w:rsid w:val="00905450"/>
    <w:rsid w:val="0092040A"/>
    <w:rsid w:val="0092348B"/>
    <w:rsid w:val="00924DBA"/>
    <w:rsid w:val="00926BDB"/>
    <w:rsid w:val="009368E5"/>
    <w:rsid w:val="00975866"/>
    <w:rsid w:val="00983F6F"/>
    <w:rsid w:val="00984C21"/>
    <w:rsid w:val="009948D6"/>
    <w:rsid w:val="009A29A8"/>
    <w:rsid w:val="009A3685"/>
    <w:rsid w:val="009B1066"/>
    <w:rsid w:val="009B197F"/>
    <w:rsid w:val="009B32BB"/>
    <w:rsid w:val="009B3630"/>
    <w:rsid w:val="009B3D6A"/>
    <w:rsid w:val="009D0940"/>
    <w:rsid w:val="009F33B1"/>
    <w:rsid w:val="009F723D"/>
    <w:rsid w:val="00A00FD6"/>
    <w:rsid w:val="00A0262B"/>
    <w:rsid w:val="00A06A26"/>
    <w:rsid w:val="00A06B84"/>
    <w:rsid w:val="00A12F1B"/>
    <w:rsid w:val="00A15FE8"/>
    <w:rsid w:val="00A16F4E"/>
    <w:rsid w:val="00A236DF"/>
    <w:rsid w:val="00A2563D"/>
    <w:rsid w:val="00A340B4"/>
    <w:rsid w:val="00A43EDA"/>
    <w:rsid w:val="00A44465"/>
    <w:rsid w:val="00A472D8"/>
    <w:rsid w:val="00A50029"/>
    <w:rsid w:val="00A52074"/>
    <w:rsid w:val="00A56B57"/>
    <w:rsid w:val="00A57584"/>
    <w:rsid w:val="00A63E1E"/>
    <w:rsid w:val="00A67306"/>
    <w:rsid w:val="00A737C2"/>
    <w:rsid w:val="00A7477D"/>
    <w:rsid w:val="00AA67DD"/>
    <w:rsid w:val="00AA7058"/>
    <w:rsid w:val="00AB0ABB"/>
    <w:rsid w:val="00AB1321"/>
    <w:rsid w:val="00AB1D21"/>
    <w:rsid w:val="00AC03A1"/>
    <w:rsid w:val="00AC2ED7"/>
    <w:rsid w:val="00AD4085"/>
    <w:rsid w:val="00AF506E"/>
    <w:rsid w:val="00AF6076"/>
    <w:rsid w:val="00AF77C5"/>
    <w:rsid w:val="00AF786C"/>
    <w:rsid w:val="00B03ED0"/>
    <w:rsid w:val="00B10158"/>
    <w:rsid w:val="00B13F89"/>
    <w:rsid w:val="00B17F25"/>
    <w:rsid w:val="00B26AB2"/>
    <w:rsid w:val="00B272E8"/>
    <w:rsid w:val="00B43842"/>
    <w:rsid w:val="00B45F53"/>
    <w:rsid w:val="00B65EE8"/>
    <w:rsid w:val="00B87716"/>
    <w:rsid w:val="00B95BC3"/>
    <w:rsid w:val="00BA19BE"/>
    <w:rsid w:val="00BA1C3C"/>
    <w:rsid w:val="00BB1A4A"/>
    <w:rsid w:val="00BB73E0"/>
    <w:rsid w:val="00BC7DC4"/>
    <w:rsid w:val="00BD384B"/>
    <w:rsid w:val="00BE1D26"/>
    <w:rsid w:val="00BF5135"/>
    <w:rsid w:val="00C03C92"/>
    <w:rsid w:val="00C06AB4"/>
    <w:rsid w:val="00C13143"/>
    <w:rsid w:val="00C15ACE"/>
    <w:rsid w:val="00C225FE"/>
    <w:rsid w:val="00C27F20"/>
    <w:rsid w:val="00C364B6"/>
    <w:rsid w:val="00C41631"/>
    <w:rsid w:val="00C52CE2"/>
    <w:rsid w:val="00C56108"/>
    <w:rsid w:val="00C56C19"/>
    <w:rsid w:val="00C61877"/>
    <w:rsid w:val="00C648B2"/>
    <w:rsid w:val="00C66CB4"/>
    <w:rsid w:val="00C701F8"/>
    <w:rsid w:val="00C769BD"/>
    <w:rsid w:val="00C82F85"/>
    <w:rsid w:val="00C84C2A"/>
    <w:rsid w:val="00C862F2"/>
    <w:rsid w:val="00C9638B"/>
    <w:rsid w:val="00CA0DC5"/>
    <w:rsid w:val="00CA3FCC"/>
    <w:rsid w:val="00CB1686"/>
    <w:rsid w:val="00CB1FE2"/>
    <w:rsid w:val="00CB666E"/>
    <w:rsid w:val="00CC0AC8"/>
    <w:rsid w:val="00CE1F18"/>
    <w:rsid w:val="00CE4F1A"/>
    <w:rsid w:val="00CE7934"/>
    <w:rsid w:val="00CF051B"/>
    <w:rsid w:val="00CF4B8E"/>
    <w:rsid w:val="00CF5BE5"/>
    <w:rsid w:val="00CF5EF1"/>
    <w:rsid w:val="00D13C9A"/>
    <w:rsid w:val="00D17223"/>
    <w:rsid w:val="00D20B49"/>
    <w:rsid w:val="00D21B40"/>
    <w:rsid w:val="00D25C47"/>
    <w:rsid w:val="00D30E34"/>
    <w:rsid w:val="00D326AA"/>
    <w:rsid w:val="00D32704"/>
    <w:rsid w:val="00D3778E"/>
    <w:rsid w:val="00D5260E"/>
    <w:rsid w:val="00D65C40"/>
    <w:rsid w:val="00D673AE"/>
    <w:rsid w:val="00D739DF"/>
    <w:rsid w:val="00D75305"/>
    <w:rsid w:val="00D872D6"/>
    <w:rsid w:val="00D94F52"/>
    <w:rsid w:val="00D96A8D"/>
    <w:rsid w:val="00D96ECE"/>
    <w:rsid w:val="00DA3306"/>
    <w:rsid w:val="00DB1D53"/>
    <w:rsid w:val="00DB732D"/>
    <w:rsid w:val="00DB7C43"/>
    <w:rsid w:val="00DD3B40"/>
    <w:rsid w:val="00DE07F8"/>
    <w:rsid w:val="00DE2EFC"/>
    <w:rsid w:val="00DE3F9F"/>
    <w:rsid w:val="00DE5A6F"/>
    <w:rsid w:val="00DF31C8"/>
    <w:rsid w:val="00DF5B03"/>
    <w:rsid w:val="00E03EFF"/>
    <w:rsid w:val="00E07F89"/>
    <w:rsid w:val="00E1662B"/>
    <w:rsid w:val="00E16D71"/>
    <w:rsid w:val="00E2314F"/>
    <w:rsid w:val="00E33D90"/>
    <w:rsid w:val="00E3613C"/>
    <w:rsid w:val="00E41FA1"/>
    <w:rsid w:val="00E6239C"/>
    <w:rsid w:val="00E635D2"/>
    <w:rsid w:val="00E65CEE"/>
    <w:rsid w:val="00E668B0"/>
    <w:rsid w:val="00E7090D"/>
    <w:rsid w:val="00E72CCF"/>
    <w:rsid w:val="00E73E54"/>
    <w:rsid w:val="00E85DEB"/>
    <w:rsid w:val="00EA03B7"/>
    <w:rsid w:val="00EA4007"/>
    <w:rsid w:val="00EA6371"/>
    <w:rsid w:val="00EA69D8"/>
    <w:rsid w:val="00EB5647"/>
    <w:rsid w:val="00EB7D2F"/>
    <w:rsid w:val="00EC40EC"/>
    <w:rsid w:val="00ED78FE"/>
    <w:rsid w:val="00EE1C01"/>
    <w:rsid w:val="00EF5C90"/>
    <w:rsid w:val="00EF6DC9"/>
    <w:rsid w:val="00EF7108"/>
    <w:rsid w:val="00F0082B"/>
    <w:rsid w:val="00F028FE"/>
    <w:rsid w:val="00F03D33"/>
    <w:rsid w:val="00F065B5"/>
    <w:rsid w:val="00F10BF3"/>
    <w:rsid w:val="00F125F8"/>
    <w:rsid w:val="00F16F30"/>
    <w:rsid w:val="00F33B47"/>
    <w:rsid w:val="00F43DFA"/>
    <w:rsid w:val="00F55EEE"/>
    <w:rsid w:val="00F55FCA"/>
    <w:rsid w:val="00F56310"/>
    <w:rsid w:val="00F629D5"/>
    <w:rsid w:val="00F80AB4"/>
    <w:rsid w:val="00F8682C"/>
    <w:rsid w:val="00F9697F"/>
    <w:rsid w:val="00FA4351"/>
    <w:rsid w:val="00FA5E89"/>
    <w:rsid w:val="00FA7B54"/>
    <w:rsid w:val="00FB0085"/>
    <w:rsid w:val="00FB1C6C"/>
    <w:rsid w:val="00FB460D"/>
    <w:rsid w:val="00FB6B9B"/>
    <w:rsid w:val="00FB6FB6"/>
    <w:rsid w:val="00FC5AE0"/>
    <w:rsid w:val="00FC6812"/>
    <w:rsid w:val="00FD2B0D"/>
    <w:rsid w:val="00FE0FB2"/>
    <w:rsid w:val="00FE1109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  <w:style w:type="character" w:customStyle="1" w:styleId="af6">
    <w:name w:val="Гипертекстовая ссылка"/>
    <w:basedOn w:val="a0"/>
    <w:uiPriority w:val="99"/>
    <w:rsid w:val="00AA67DD"/>
    <w:rPr>
      <w:b/>
      <w:bCs/>
      <w:color w:val="106BBE"/>
    </w:rPr>
  </w:style>
  <w:style w:type="character" w:customStyle="1" w:styleId="resultitem-val">
    <w:name w:val="result__item-val"/>
    <w:uiPriority w:val="99"/>
    <w:rsid w:val="007A43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  <w:style w:type="character" w:customStyle="1" w:styleId="af6">
    <w:name w:val="Гипертекстовая ссылка"/>
    <w:basedOn w:val="a0"/>
    <w:uiPriority w:val="99"/>
    <w:rsid w:val="00AA67DD"/>
    <w:rPr>
      <w:b/>
      <w:bCs/>
      <w:color w:val="106BBE"/>
    </w:rPr>
  </w:style>
  <w:style w:type="character" w:customStyle="1" w:styleId="resultitem-val">
    <w:name w:val="result__item-val"/>
    <w:uiPriority w:val="99"/>
    <w:rsid w:val="007A43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1CA3-F7AB-40A8-B02A-6DF72F9C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упрак АИ</dc:creator>
  <cp:lastModifiedBy>Сергей</cp:lastModifiedBy>
  <cp:revision>4</cp:revision>
  <cp:lastPrinted>2017-07-14T15:13:00Z</cp:lastPrinted>
  <dcterms:created xsi:type="dcterms:W3CDTF">2021-01-13T06:59:00Z</dcterms:created>
  <dcterms:modified xsi:type="dcterms:W3CDTF">2021-01-13T07:07:00Z</dcterms:modified>
</cp:coreProperties>
</file>